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4E9" w:rsidRDefault="000341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NDIT1052 ICT Project (Individual)</w:t>
      </w:r>
    </w:p>
    <w:p w:rsidR="002704E9" w:rsidRDefault="000341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Proposal Form - 2022</w:t>
      </w:r>
    </w:p>
    <w:tbl>
      <w:tblPr>
        <w:tblStyle w:val="a"/>
        <w:tblW w:w="9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6"/>
        <w:gridCol w:w="3779"/>
        <w:gridCol w:w="1710"/>
        <w:gridCol w:w="2272"/>
      </w:tblGrid>
      <w:tr w:rsidR="002704E9">
        <w:trPr>
          <w:trHeight w:val="360"/>
        </w:trPr>
        <w:tc>
          <w:tcPr>
            <w:tcW w:w="1976" w:type="dxa"/>
            <w:shd w:val="clear" w:color="auto" w:fill="D9D9D9"/>
            <w:vAlign w:val="center"/>
          </w:tcPr>
          <w:p w:rsidR="002704E9" w:rsidRDefault="000341E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61" w:type="dxa"/>
            <w:gridSpan w:val="3"/>
            <w:vAlign w:val="center"/>
          </w:tcPr>
          <w:p w:rsidR="002704E9" w:rsidRPr="00B34B4E" w:rsidRDefault="00B34B4E">
            <w:pPr>
              <w:rPr>
                <w:sz w:val="24"/>
                <w:szCs w:val="24"/>
              </w:rPr>
            </w:pPr>
            <w:r w:rsidRPr="00B34B4E">
              <w:rPr>
                <w:sz w:val="24"/>
                <w:szCs w:val="24"/>
              </w:rPr>
              <w:t xml:space="preserve">A.M </w:t>
            </w:r>
            <w:proofErr w:type="spellStart"/>
            <w:r w:rsidRPr="00B34B4E">
              <w:rPr>
                <w:sz w:val="24"/>
                <w:szCs w:val="24"/>
              </w:rPr>
              <w:t>Ravindu</w:t>
            </w:r>
            <w:proofErr w:type="spellEnd"/>
            <w:r w:rsidRPr="00B34B4E">
              <w:rPr>
                <w:sz w:val="24"/>
                <w:szCs w:val="24"/>
              </w:rPr>
              <w:t xml:space="preserve"> </w:t>
            </w:r>
            <w:proofErr w:type="spellStart"/>
            <w:r w:rsidRPr="00B34B4E">
              <w:rPr>
                <w:sz w:val="24"/>
                <w:szCs w:val="24"/>
              </w:rPr>
              <w:t>Sithumina</w:t>
            </w:r>
            <w:proofErr w:type="spellEnd"/>
          </w:p>
        </w:tc>
      </w:tr>
      <w:tr w:rsidR="002704E9">
        <w:trPr>
          <w:trHeight w:val="360"/>
        </w:trPr>
        <w:tc>
          <w:tcPr>
            <w:tcW w:w="1976" w:type="dxa"/>
            <w:shd w:val="clear" w:color="auto" w:fill="D9D9D9"/>
            <w:vAlign w:val="center"/>
          </w:tcPr>
          <w:p w:rsidR="002704E9" w:rsidRDefault="000341EA">
            <w:pPr>
              <w:rPr>
                <w:b/>
              </w:rPr>
            </w:pPr>
            <w:r>
              <w:rPr>
                <w:b/>
              </w:rPr>
              <w:t>Registration No</w:t>
            </w:r>
          </w:p>
        </w:tc>
        <w:tc>
          <w:tcPr>
            <w:tcW w:w="7761" w:type="dxa"/>
            <w:gridSpan w:val="3"/>
            <w:vAlign w:val="center"/>
          </w:tcPr>
          <w:p w:rsidR="002704E9" w:rsidRPr="00B34B4E" w:rsidRDefault="00B34B4E">
            <w:pPr>
              <w:rPr>
                <w:sz w:val="24"/>
                <w:szCs w:val="24"/>
              </w:rPr>
            </w:pPr>
            <w:r w:rsidRPr="00B34B4E">
              <w:rPr>
                <w:sz w:val="24"/>
                <w:szCs w:val="24"/>
              </w:rPr>
              <w:t>TAN/IT/2021/F/30</w:t>
            </w:r>
          </w:p>
        </w:tc>
      </w:tr>
      <w:tr w:rsidR="002704E9">
        <w:trPr>
          <w:trHeight w:val="360"/>
        </w:trPr>
        <w:tc>
          <w:tcPr>
            <w:tcW w:w="1976" w:type="dxa"/>
            <w:shd w:val="clear" w:color="auto" w:fill="D9D9D9"/>
            <w:vAlign w:val="center"/>
          </w:tcPr>
          <w:p w:rsidR="002704E9" w:rsidRDefault="000341EA">
            <w:pPr>
              <w:rPr>
                <w:b/>
              </w:rPr>
            </w:pPr>
            <w:r>
              <w:rPr>
                <w:b/>
              </w:rPr>
              <w:t xml:space="preserve">E-Mail Address </w:t>
            </w:r>
          </w:p>
        </w:tc>
        <w:tc>
          <w:tcPr>
            <w:tcW w:w="3779" w:type="dxa"/>
            <w:vAlign w:val="center"/>
          </w:tcPr>
          <w:p w:rsidR="002704E9" w:rsidRPr="005A02D7" w:rsidRDefault="00B34B4E">
            <w:pPr>
              <w:rPr>
                <w:sz w:val="24"/>
                <w:szCs w:val="24"/>
              </w:rPr>
            </w:pPr>
            <w:r w:rsidRPr="005A02D7">
              <w:rPr>
                <w:sz w:val="24"/>
                <w:szCs w:val="24"/>
              </w:rPr>
              <w:t>ravindusithumina586@gmail.com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704E9" w:rsidRPr="00D142D1" w:rsidRDefault="000341EA">
            <w:pPr>
              <w:rPr>
                <w:b/>
                <w:sz w:val="24"/>
                <w:szCs w:val="24"/>
              </w:rPr>
            </w:pPr>
            <w:r w:rsidRPr="00D142D1">
              <w:rPr>
                <w:b/>
                <w:sz w:val="24"/>
                <w:szCs w:val="24"/>
              </w:rPr>
              <w:t>Phone Number(s)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04E9" w:rsidRPr="005A02D7" w:rsidRDefault="00EE49F8">
            <w:pPr>
              <w:rPr>
                <w:sz w:val="24"/>
                <w:szCs w:val="24"/>
              </w:rPr>
            </w:pPr>
            <w:r w:rsidRPr="005A02D7">
              <w:rPr>
                <w:sz w:val="24"/>
                <w:szCs w:val="24"/>
              </w:rPr>
              <w:t>077-0710309</w:t>
            </w:r>
          </w:p>
        </w:tc>
      </w:tr>
      <w:tr w:rsidR="002704E9">
        <w:trPr>
          <w:trHeight w:val="360"/>
        </w:trPr>
        <w:tc>
          <w:tcPr>
            <w:tcW w:w="1976" w:type="dxa"/>
            <w:shd w:val="clear" w:color="auto" w:fill="D9D9D9"/>
          </w:tcPr>
          <w:p w:rsidR="002704E9" w:rsidRDefault="000341EA">
            <w:pPr>
              <w:rPr>
                <w:b/>
              </w:rPr>
            </w:pPr>
            <w:r>
              <w:rPr>
                <w:b/>
              </w:rPr>
              <w:t>Proposed Project Title</w:t>
            </w:r>
          </w:p>
        </w:tc>
        <w:tc>
          <w:tcPr>
            <w:tcW w:w="7761" w:type="dxa"/>
            <w:gridSpan w:val="3"/>
            <w:vAlign w:val="center"/>
          </w:tcPr>
          <w:p w:rsidR="002704E9" w:rsidRDefault="0081623B" w:rsidP="0081623B">
            <w:r>
              <w:t>Website</w:t>
            </w:r>
            <w:r w:rsidR="00B34B4E">
              <w:t xml:space="preserve"> for cloth</w:t>
            </w:r>
            <w:r w:rsidR="003764D8">
              <w:t xml:space="preserve"> </w:t>
            </w:r>
            <w:r w:rsidR="00B34B4E">
              <w:t>shop</w:t>
            </w:r>
          </w:p>
        </w:tc>
      </w:tr>
    </w:tbl>
    <w:p w:rsidR="002704E9" w:rsidRDefault="002704E9"/>
    <w:tbl>
      <w:tblPr>
        <w:tblStyle w:val="LightList-Accent6"/>
        <w:tblW w:w="10128" w:type="dxa"/>
        <w:tblLook w:val="04A0" w:firstRow="1" w:lastRow="0" w:firstColumn="1" w:lastColumn="0" w:noHBand="0" w:noVBand="1"/>
      </w:tblPr>
      <w:tblGrid>
        <w:gridCol w:w="10128"/>
      </w:tblGrid>
      <w:tr w:rsidR="00C9124C" w:rsidTr="0010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8" w:type="dxa"/>
          </w:tcPr>
          <w:p w:rsidR="00C9124C" w:rsidRPr="00C9124C" w:rsidRDefault="00C9124C" w:rsidP="00E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0"/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  <w:sz w:val="24"/>
                <w:szCs w:val="24"/>
              </w:rPr>
              <w:t>Problem/ opportunity</w:t>
            </w:r>
            <w:bookmarkStart w:id="1" w:name="_30j0zll" w:colFirst="0" w:colLast="0"/>
            <w:bookmarkEnd w:id="1"/>
          </w:p>
        </w:tc>
      </w:tr>
      <w:tr w:rsidR="00C9124C" w:rsidTr="0010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8" w:type="dxa"/>
          </w:tcPr>
          <w:p w:rsidR="006E0275" w:rsidRPr="006E0275" w:rsidRDefault="006E0275" w:rsidP="006E0275">
            <w:pPr>
              <w:ind w:left="360"/>
              <w:jc w:val="both"/>
              <w:rPr>
                <w:color w:val="000000"/>
                <w:sz w:val="26"/>
                <w:szCs w:val="26"/>
              </w:rPr>
            </w:pPr>
          </w:p>
          <w:p w:rsidR="00C9124C" w:rsidRPr="00CB370E" w:rsidRDefault="00C9124C" w:rsidP="005A02D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CB370E">
              <w:rPr>
                <w:b w:val="0"/>
                <w:color w:val="000000"/>
                <w:sz w:val="26"/>
                <w:szCs w:val="26"/>
              </w:rPr>
              <w:t>From The Customer Side</w:t>
            </w:r>
          </w:p>
          <w:p w:rsidR="00AB0E0F" w:rsidRPr="00CB370E" w:rsidRDefault="00FD33D3" w:rsidP="00AB0E0F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CB370E">
              <w:rPr>
                <w:b w:val="0"/>
                <w:color w:val="000000"/>
                <w:sz w:val="26"/>
                <w:szCs w:val="26"/>
              </w:rPr>
              <w:t>Having to visit the Place to see if the Customer has the Clothes they need</w:t>
            </w:r>
          </w:p>
          <w:p w:rsidR="00AB0E0F" w:rsidRPr="00CB370E" w:rsidRDefault="002F2D57" w:rsidP="00AB0E0F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CB370E">
              <w:rPr>
                <w:b w:val="0"/>
                <w:color w:val="000000"/>
                <w:sz w:val="26"/>
                <w:szCs w:val="26"/>
              </w:rPr>
              <w:t>When the Customer arrives .The require Clothing has been exhausted</w:t>
            </w:r>
          </w:p>
          <w:p w:rsidR="002F2D57" w:rsidRPr="00CB370E" w:rsidRDefault="002F2D57" w:rsidP="00AB0E0F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CB370E">
              <w:rPr>
                <w:b w:val="0"/>
                <w:color w:val="000000"/>
                <w:sz w:val="26"/>
                <w:szCs w:val="26"/>
              </w:rPr>
              <w:t>Having to Face</w:t>
            </w:r>
            <w:r w:rsidR="003764D8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CB370E">
              <w:rPr>
                <w:b w:val="0"/>
                <w:color w:val="000000"/>
                <w:sz w:val="26"/>
                <w:szCs w:val="26"/>
              </w:rPr>
              <w:t>,</w:t>
            </w:r>
            <w:r w:rsidR="003764D8">
              <w:rPr>
                <w:b w:val="0"/>
                <w:color w:val="000000"/>
                <w:sz w:val="26"/>
                <w:szCs w:val="26"/>
              </w:rPr>
              <w:t xml:space="preserve"> </w:t>
            </w:r>
            <w:r w:rsidRPr="00CB370E">
              <w:rPr>
                <w:b w:val="0"/>
                <w:color w:val="000000"/>
                <w:sz w:val="26"/>
                <w:szCs w:val="26"/>
              </w:rPr>
              <w:t>Size issues while buying Clothes remotely</w:t>
            </w:r>
          </w:p>
          <w:p w:rsidR="002F2D57" w:rsidRPr="00CB370E" w:rsidRDefault="003764D8" w:rsidP="00AB0E0F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The Customer wants to Contact the shop</w:t>
            </w:r>
          </w:p>
          <w:p w:rsidR="002F2D57" w:rsidRPr="00CB370E" w:rsidRDefault="002F2D57" w:rsidP="002F2D57">
            <w:pPr>
              <w:pStyle w:val="ListParagraph"/>
              <w:numPr>
                <w:ilvl w:val="0"/>
                <w:numId w:val="3"/>
              </w:numPr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CB370E">
              <w:rPr>
                <w:b w:val="0"/>
                <w:color w:val="000000"/>
                <w:sz w:val="26"/>
                <w:szCs w:val="26"/>
              </w:rPr>
              <w:t>Not being aware of new Fashions to come</w:t>
            </w:r>
          </w:p>
          <w:p w:rsidR="002F2D57" w:rsidRPr="00CB370E" w:rsidRDefault="002F2D57" w:rsidP="002F2D57">
            <w:pPr>
              <w:ind w:left="720"/>
              <w:jc w:val="both"/>
              <w:rPr>
                <w:color w:val="000000"/>
                <w:sz w:val="26"/>
                <w:szCs w:val="26"/>
              </w:rPr>
            </w:pPr>
          </w:p>
          <w:p w:rsidR="00FD33D3" w:rsidRPr="00CB370E" w:rsidRDefault="003764D8" w:rsidP="005A02D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From the Bus</w:t>
            </w:r>
            <w:r w:rsidR="002F2D57" w:rsidRPr="00CB370E">
              <w:rPr>
                <w:b w:val="0"/>
                <w:sz w:val="26"/>
                <w:szCs w:val="26"/>
              </w:rPr>
              <w:t>in</w:t>
            </w:r>
            <w:r>
              <w:rPr>
                <w:b w:val="0"/>
                <w:sz w:val="26"/>
                <w:szCs w:val="26"/>
              </w:rPr>
              <w:t>ess</w:t>
            </w:r>
            <w:r w:rsidR="002F2D57" w:rsidRPr="00CB370E">
              <w:rPr>
                <w:b w:val="0"/>
                <w:sz w:val="26"/>
                <w:szCs w:val="26"/>
              </w:rPr>
              <w:t xml:space="preserve"> side </w:t>
            </w:r>
          </w:p>
          <w:p w:rsidR="002F2D57" w:rsidRPr="00CB370E" w:rsidRDefault="000341EA" w:rsidP="002F2D57">
            <w:pPr>
              <w:pStyle w:val="ListParagraph"/>
              <w:numPr>
                <w:ilvl w:val="0"/>
                <w:numId w:val="4"/>
              </w:numPr>
              <w:rPr>
                <w:b w:val="0"/>
                <w:sz w:val="26"/>
                <w:szCs w:val="26"/>
              </w:rPr>
            </w:pPr>
            <w:r w:rsidRPr="00CB370E">
              <w:rPr>
                <w:b w:val="0"/>
                <w:sz w:val="26"/>
                <w:szCs w:val="26"/>
              </w:rPr>
              <w:t>Need to get more Customer attraction</w:t>
            </w:r>
          </w:p>
          <w:p w:rsidR="000341EA" w:rsidRPr="004E4CCA" w:rsidRDefault="000341EA" w:rsidP="002F2D57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CB370E">
              <w:rPr>
                <w:b w:val="0"/>
                <w:sz w:val="26"/>
                <w:szCs w:val="26"/>
              </w:rPr>
              <w:t>Need to make more Profit</w:t>
            </w:r>
          </w:p>
          <w:p w:rsidR="004E4CCA" w:rsidRPr="006E0275" w:rsidRDefault="004E4CCA" w:rsidP="002F2D57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sz w:val="26"/>
                <w:szCs w:val="26"/>
              </w:rPr>
              <w:t>Inconvenience to know stock reduction</w:t>
            </w:r>
          </w:p>
          <w:p w:rsidR="006E0275" w:rsidRPr="000341EA" w:rsidRDefault="006E0275" w:rsidP="006E0275">
            <w:pPr>
              <w:pStyle w:val="ListParagraph"/>
              <w:ind w:left="1440"/>
              <w:rPr>
                <w:b w:val="0"/>
              </w:rPr>
            </w:pPr>
          </w:p>
        </w:tc>
      </w:tr>
    </w:tbl>
    <w:p w:rsidR="00C9124C" w:rsidRDefault="00C9124C" w:rsidP="00C9124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tbl>
      <w:tblPr>
        <w:tblStyle w:val="LightList-Accent6"/>
        <w:tblpPr w:leftFromText="180" w:rightFromText="180" w:vertAnchor="text" w:horzAnchor="margin" w:tblpY="130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EB26A2" w:rsidTr="00EB2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EB26A2" w:rsidRDefault="00EB26A2" w:rsidP="00EB2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11270">
              <w:rPr>
                <w:color w:val="000000"/>
                <w:sz w:val="24"/>
                <w:szCs w:val="24"/>
              </w:rPr>
              <w:t>Project Objective(s)</w:t>
            </w:r>
          </w:p>
        </w:tc>
      </w:tr>
      <w:tr w:rsidR="00EB26A2" w:rsidTr="00EB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:rsidR="006E0275" w:rsidRPr="006E0275" w:rsidRDefault="006E0275" w:rsidP="006E0275">
            <w:pPr>
              <w:spacing w:line="276" w:lineRule="auto"/>
              <w:ind w:left="360"/>
              <w:jc w:val="both"/>
              <w:rPr>
                <w:color w:val="000000"/>
                <w:sz w:val="26"/>
                <w:szCs w:val="26"/>
              </w:rPr>
            </w:pPr>
          </w:p>
          <w:p w:rsidR="002037BD" w:rsidRPr="00CB370E" w:rsidRDefault="00334990" w:rsidP="002037B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CB370E">
              <w:rPr>
                <w:b w:val="0"/>
                <w:color w:val="000000"/>
                <w:sz w:val="26"/>
                <w:szCs w:val="26"/>
              </w:rPr>
              <w:t xml:space="preserve">Being able to easily know the Current </w:t>
            </w:r>
            <w:r w:rsidR="002037BD" w:rsidRPr="00CB370E">
              <w:rPr>
                <w:b w:val="0"/>
                <w:color w:val="000000"/>
                <w:sz w:val="26"/>
                <w:szCs w:val="26"/>
              </w:rPr>
              <w:t xml:space="preserve"> Clothes , Size and Prices</w:t>
            </w:r>
          </w:p>
          <w:p w:rsidR="003764D8" w:rsidRDefault="003764D8" w:rsidP="002037B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Create up the </w:t>
            </w:r>
            <w:r w:rsidR="0081623B">
              <w:rPr>
                <w:b w:val="0"/>
                <w:color w:val="000000"/>
                <w:sz w:val="26"/>
                <w:szCs w:val="26"/>
              </w:rPr>
              <w:t>Website</w:t>
            </w:r>
            <w:r>
              <w:rPr>
                <w:b w:val="0"/>
                <w:color w:val="000000"/>
                <w:sz w:val="26"/>
                <w:szCs w:val="26"/>
              </w:rPr>
              <w:t xml:space="preserve"> so that the desired Clothes can be easily Selected</w:t>
            </w:r>
          </w:p>
          <w:p w:rsidR="003764D8" w:rsidRDefault="003764D8" w:rsidP="002037B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Create a cash on delivery option and Online payment option in </w:t>
            </w:r>
            <w:r w:rsidR="0081623B">
              <w:rPr>
                <w:b w:val="0"/>
                <w:color w:val="000000"/>
                <w:sz w:val="26"/>
                <w:szCs w:val="26"/>
              </w:rPr>
              <w:t>Website</w:t>
            </w:r>
          </w:p>
          <w:p w:rsidR="003764D8" w:rsidRDefault="003764D8" w:rsidP="002037B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Providing more Publicity by engaging with social media</w:t>
            </w:r>
          </w:p>
          <w:p w:rsidR="003764D8" w:rsidRDefault="009B2D76" w:rsidP="002037B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>Being able to reserve Cloths for the Customer</w:t>
            </w:r>
          </w:p>
          <w:p w:rsidR="00D142D1" w:rsidRDefault="00D142D1" w:rsidP="002037BD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Create the Contact option in </w:t>
            </w:r>
            <w:r w:rsidR="0081623B">
              <w:rPr>
                <w:b w:val="0"/>
                <w:color w:val="000000"/>
                <w:sz w:val="26"/>
                <w:szCs w:val="26"/>
              </w:rPr>
              <w:t>Website</w:t>
            </w:r>
          </w:p>
          <w:p w:rsidR="006E0275" w:rsidRDefault="00D142D1" w:rsidP="006E027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 w:rsidRPr="006E0275">
              <w:rPr>
                <w:b w:val="0"/>
                <w:color w:val="000000"/>
                <w:sz w:val="26"/>
                <w:szCs w:val="26"/>
              </w:rPr>
              <w:t>To Know about the new Fashions that are Coming</w:t>
            </w:r>
          </w:p>
          <w:p w:rsidR="00527920" w:rsidRPr="006E0275" w:rsidRDefault="00527920" w:rsidP="006E027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b w:val="0"/>
                <w:color w:val="000000"/>
                <w:sz w:val="26"/>
                <w:szCs w:val="26"/>
              </w:rPr>
            </w:pPr>
            <w:r>
              <w:rPr>
                <w:b w:val="0"/>
                <w:color w:val="000000"/>
                <w:sz w:val="26"/>
                <w:szCs w:val="26"/>
              </w:rPr>
              <w:t xml:space="preserve">Showing stock reduction </w:t>
            </w:r>
          </w:p>
          <w:p w:rsidR="009B2D76" w:rsidRPr="006E0275" w:rsidRDefault="00D142D1" w:rsidP="006E0275">
            <w:pPr>
              <w:spacing w:line="276" w:lineRule="auto"/>
              <w:ind w:left="360"/>
              <w:jc w:val="both"/>
              <w:rPr>
                <w:color w:val="000000"/>
                <w:sz w:val="26"/>
                <w:szCs w:val="26"/>
              </w:rPr>
            </w:pPr>
            <w:r w:rsidRPr="006E0275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C9124C" w:rsidRDefault="00C9124C" w:rsidP="00C9124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:rsidR="00C9124C" w:rsidRPr="00F11270" w:rsidRDefault="00C9124C" w:rsidP="00C9124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F11270" w:rsidRDefault="00F11270" w:rsidP="00F112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90"/>
        <w:jc w:val="both"/>
        <w:rPr>
          <w:color w:val="000000"/>
        </w:rPr>
      </w:pPr>
    </w:p>
    <w:p w:rsidR="00F11270" w:rsidRPr="00F11270" w:rsidRDefault="00F11270" w:rsidP="00F112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90"/>
        <w:jc w:val="both"/>
        <w:rPr>
          <w:color w:val="000000"/>
        </w:rPr>
      </w:pPr>
    </w:p>
    <w:p w:rsidR="002704E9" w:rsidRDefault="002704E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6E0275" w:rsidRDefault="006E027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962BEC" w:rsidRDefault="00962BE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C03761" w:rsidRDefault="00C0376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6E0275" w:rsidRDefault="006E027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tbl>
      <w:tblPr>
        <w:tblStyle w:val="LightList-Accent6"/>
        <w:tblpPr w:leftFromText="180" w:rightFromText="180" w:vertAnchor="text" w:horzAnchor="margin" w:tblpY="29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6E0275" w:rsidRPr="00D142D1" w:rsidTr="0053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6E0275" w:rsidRPr="00D142D1" w:rsidRDefault="006E0275" w:rsidP="00536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0"/>
              <w:jc w:val="center"/>
              <w:rPr>
                <w:color w:val="000000"/>
              </w:rPr>
            </w:pPr>
            <w:r w:rsidRPr="00D142D1">
              <w:rPr>
                <w:color w:val="000000"/>
                <w:sz w:val="24"/>
                <w:szCs w:val="24"/>
              </w:rPr>
              <w:lastRenderedPageBreak/>
              <w:t>Scope of the Project</w:t>
            </w:r>
          </w:p>
        </w:tc>
      </w:tr>
      <w:tr w:rsidR="006E0275" w:rsidRPr="006E0275" w:rsidTr="0081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6E0275" w:rsidRDefault="006E0275" w:rsidP="00C335B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6E0275" w:rsidRPr="00C335BE" w:rsidRDefault="00C335BE" w:rsidP="00C335B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ooking of required Clothes by a Cart</w:t>
            </w:r>
          </w:p>
          <w:p w:rsidR="00C335BE" w:rsidRPr="00C03761" w:rsidRDefault="00C335BE" w:rsidP="00C03761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C335BE">
              <w:rPr>
                <w:b w:val="0"/>
                <w:color w:val="000000"/>
                <w:sz w:val="24"/>
                <w:szCs w:val="24"/>
              </w:rPr>
              <w:t xml:space="preserve">Easy </w:t>
            </w:r>
            <w:r w:rsidR="005A02D7">
              <w:rPr>
                <w:b w:val="0"/>
                <w:color w:val="000000"/>
                <w:sz w:val="24"/>
                <w:szCs w:val="24"/>
              </w:rPr>
              <w:t>Payment through Online Payment</w:t>
            </w:r>
            <w:r w:rsidR="00C03761">
              <w:rPr>
                <w:b w:val="0"/>
                <w:color w:val="000000"/>
                <w:sz w:val="24"/>
                <w:szCs w:val="24"/>
              </w:rPr>
              <w:t xml:space="preserve"> and  </w:t>
            </w:r>
            <w:r w:rsidR="00C03761">
              <w:rPr>
                <w:b w:val="0"/>
                <w:color w:val="000000"/>
                <w:sz w:val="24"/>
                <w:szCs w:val="24"/>
              </w:rPr>
              <w:t>deliver facility</w:t>
            </w:r>
          </w:p>
          <w:p w:rsidR="005A02D7" w:rsidRDefault="005A02D7" w:rsidP="00C335B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Providing vouchers to </w:t>
            </w:r>
            <w:r w:rsidR="00C03761">
              <w:rPr>
                <w:b w:val="0"/>
                <w:color w:val="000000"/>
                <w:sz w:val="24"/>
                <w:szCs w:val="24"/>
              </w:rPr>
              <w:t>selected</w:t>
            </w:r>
            <w:r>
              <w:rPr>
                <w:b w:val="0"/>
                <w:color w:val="000000"/>
                <w:sz w:val="24"/>
                <w:szCs w:val="24"/>
              </w:rPr>
              <w:t xml:space="preserve"> Customer</w:t>
            </w:r>
            <w:r w:rsidR="00C03761">
              <w:rPr>
                <w:b w:val="0"/>
                <w:color w:val="000000"/>
                <w:sz w:val="24"/>
                <w:szCs w:val="24"/>
              </w:rPr>
              <w:t>s</w:t>
            </w:r>
          </w:p>
          <w:p w:rsidR="005A02D7" w:rsidRDefault="00C03761" w:rsidP="00C335B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Showing contact</w:t>
            </w:r>
            <w:r w:rsidR="005A02D7">
              <w:rPr>
                <w:b w:val="0"/>
                <w:color w:val="000000"/>
                <w:sz w:val="24"/>
                <w:szCs w:val="24"/>
              </w:rPr>
              <w:t xml:space="preserve"> details </w:t>
            </w:r>
            <w:r>
              <w:rPr>
                <w:b w:val="0"/>
                <w:color w:val="000000"/>
                <w:sz w:val="24"/>
                <w:szCs w:val="24"/>
              </w:rPr>
              <w:t xml:space="preserve">and </w:t>
            </w:r>
            <w:r>
              <w:rPr>
                <w:b w:val="0"/>
                <w:color w:val="000000"/>
                <w:sz w:val="24"/>
                <w:szCs w:val="24"/>
              </w:rPr>
              <w:t xml:space="preserve"> location </w:t>
            </w:r>
            <w:r w:rsidR="005A02D7">
              <w:rPr>
                <w:b w:val="0"/>
                <w:color w:val="000000"/>
                <w:sz w:val="24"/>
                <w:szCs w:val="24"/>
              </w:rPr>
              <w:t>the shop</w:t>
            </w:r>
          </w:p>
          <w:p w:rsidR="00527920" w:rsidRDefault="00527920" w:rsidP="00C335BE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Showing the most popular clothing types by </w:t>
            </w:r>
            <w:r w:rsidR="00955D4D">
              <w:rPr>
                <w:b w:val="0"/>
                <w:color w:val="000000"/>
                <w:sz w:val="24"/>
                <w:szCs w:val="24"/>
              </w:rPr>
              <w:t xml:space="preserve">how they sell </w:t>
            </w:r>
          </w:p>
          <w:p w:rsidR="00324FA2" w:rsidRPr="00324FA2" w:rsidRDefault="005A02D7" w:rsidP="00324FA2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Use height ,</w:t>
            </w:r>
            <w:r w:rsidR="00C03761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 Shoulder Width to indicate Clothing Size </w:t>
            </w:r>
          </w:p>
          <w:p w:rsidR="005A02D7" w:rsidRPr="00DE0020" w:rsidRDefault="00324FA2" w:rsidP="0081623B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</w:p>
        </w:tc>
      </w:tr>
    </w:tbl>
    <w:p w:rsidR="006E0275" w:rsidRDefault="006E0275" w:rsidP="00C335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b/>
          <w:color w:val="000000"/>
          <w:sz w:val="24"/>
          <w:szCs w:val="24"/>
        </w:rPr>
      </w:pPr>
    </w:p>
    <w:tbl>
      <w:tblPr>
        <w:tblStyle w:val="LightList-Accent6"/>
        <w:tblpPr w:leftFromText="180" w:rightFromText="180" w:vertAnchor="text" w:horzAnchor="margin" w:tblpY="177"/>
        <w:tblW w:w="10203" w:type="dxa"/>
        <w:tblLook w:val="04A0" w:firstRow="1" w:lastRow="0" w:firstColumn="1" w:lastColumn="0" w:noHBand="0" w:noVBand="1"/>
      </w:tblPr>
      <w:tblGrid>
        <w:gridCol w:w="10203"/>
      </w:tblGrid>
      <w:tr w:rsidR="00E52034" w:rsidTr="00E52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</w:tcPr>
          <w:p w:rsidR="00E52034" w:rsidRPr="00E52034" w:rsidRDefault="00E52034" w:rsidP="00E52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Methodology and </w:t>
            </w:r>
            <w:r w:rsidRPr="00E52034">
              <w:rPr>
                <w:color w:val="000000"/>
                <w:sz w:val="24"/>
                <w:szCs w:val="24"/>
              </w:rPr>
              <w:t>Implementation Considerations</w:t>
            </w:r>
          </w:p>
        </w:tc>
      </w:tr>
      <w:tr w:rsidR="00E52034" w:rsidTr="005B4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3" w:type="dxa"/>
          </w:tcPr>
          <w:p w:rsidR="00D651F9" w:rsidRPr="00D651F9" w:rsidRDefault="00D651F9" w:rsidP="00D651F9">
            <w:pPr>
              <w:spacing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5B4183" w:rsidRDefault="00E52034" w:rsidP="00D651F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034">
              <w:rPr>
                <w:b w:val="0"/>
                <w:color w:val="000000"/>
                <w:sz w:val="24"/>
                <w:szCs w:val="24"/>
              </w:rPr>
              <w:t>Create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1623B">
              <w:rPr>
                <w:b w:val="0"/>
                <w:color w:val="000000"/>
                <w:sz w:val="24"/>
                <w:szCs w:val="24"/>
              </w:rPr>
              <w:t>Website</w:t>
            </w:r>
            <w:r>
              <w:rPr>
                <w:b w:val="0"/>
                <w:color w:val="000000"/>
                <w:sz w:val="24"/>
                <w:szCs w:val="24"/>
              </w:rPr>
              <w:t xml:space="preserve"> using HTML</w:t>
            </w:r>
          </w:p>
          <w:p w:rsidR="00E52034" w:rsidRPr="00943E26" w:rsidRDefault="005B4183" w:rsidP="005B418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Create home page and other all pages using HTML Languages </w:t>
            </w:r>
          </w:p>
          <w:p w:rsidR="00943E26" w:rsidRPr="005B4183" w:rsidRDefault="00943E26" w:rsidP="005B418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ll pages are link </w:t>
            </w:r>
          </w:p>
          <w:p w:rsidR="00E52034" w:rsidRDefault="00955D4D" w:rsidP="00D651F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Making decoration of the </w:t>
            </w:r>
            <w:r w:rsidR="0081623B">
              <w:rPr>
                <w:b w:val="0"/>
                <w:color w:val="000000"/>
                <w:sz w:val="24"/>
                <w:szCs w:val="24"/>
              </w:rPr>
              <w:t>Website</w:t>
            </w:r>
            <w:r>
              <w:rPr>
                <w:b w:val="0"/>
                <w:color w:val="000000"/>
                <w:sz w:val="24"/>
                <w:szCs w:val="24"/>
              </w:rPr>
              <w:t xml:space="preserve"> using CSS</w:t>
            </w:r>
            <w:r w:rsidR="00943E26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43E26" w:rsidRDefault="00943E26" w:rsidP="00943E26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dd colors, pictures , front style and attractive decoration </w:t>
            </w:r>
          </w:p>
          <w:p w:rsidR="00943E26" w:rsidRDefault="00AE7576" w:rsidP="00943E26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Add animation and mov</w:t>
            </w:r>
            <w:r w:rsidR="0083707B">
              <w:rPr>
                <w:b w:val="0"/>
                <w:color w:val="000000"/>
                <w:sz w:val="24"/>
                <w:szCs w:val="24"/>
              </w:rPr>
              <w:t xml:space="preserve">ing word </w:t>
            </w:r>
          </w:p>
          <w:p w:rsidR="00AE7576" w:rsidRPr="00943E26" w:rsidRDefault="00AE7576" w:rsidP="00943E26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pply word colors changing </w:t>
            </w:r>
          </w:p>
          <w:p w:rsidR="00955D4D" w:rsidRDefault="00D651F9" w:rsidP="00D651F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Data Base setup by </w:t>
            </w:r>
            <w:r w:rsidR="00132797">
              <w:rPr>
                <w:b w:val="0"/>
                <w:color w:val="000000"/>
                <w:sz w:val="24"/>
                <w:szCs w:val="24"/>
              </w:rPr>
              <w:t>MY</w:t>
            </w:r>
            <w:r>
              <w:rPr>
                <w:b w:val="0"/>
                <w:color w:val="000000"/>
                <w:sz w:val="24"/>
                <w:szCs w:val="24"/>
              </w:rPr>
              <w:t>SQL</w:t>
            </w:r>
          </w:p>
          <w:p w:rsidR="00CB068C" w:rsidRPr="00CB068C" w:rsidRDefault="00CB068C" w:rsidP="00CB06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ll stork save Data base </w:t>
            </w:r>
          </w:p>
          <w:p w:rsidR="00CB068C" w:rsidRPr="0083707B" w:rsidRDefault="00CB068C" w:rsidP="00CB068C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3707B">
              <w:rPr>
                <w:b w:val="0"/>
                <w:color w:val="000000"/>
                <w:sz w:val="24"/>
                <w:szCs w:val="24"/>
              </w:rPr>
              <w:t>New stork must be entered data base</w:t>
            </w:r>
          </w:p>
          <w:p w:rsidR="0083707B" w:rsidRPr="009F0490" w:rsidRDefault="0083707B" w:rsidP="009F0490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Stock changes occur in the data base</w:t>
            </w:r>
            <w:bookmarkStart w:id="2" w:name="_GoBack"/>
            <w:bookmarkEnd w:id="2"/>
          </w:p>
          <w:p w:rsidR="00D651F9" w:rsidRDefault="00D651F9" w:rsidP="00D651F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onnecting to Database</w:t>
            </w:r>
            <w:r w:rsidR="00CC1FEF">
              <w:rPr>
                <w:b w:val="0"/>
                <w:color w:val="000000"/>
                <w:sz w:val="24"/>
                <w:szCs w:val="24"/>
              </w:rPr>
              <w:t xml:space="preserve"> and 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1623B">
              <w:rPr>
                <w:b w:val="0"/>
                <w:color w:val="000000"/>
                <w:sz w:val="24"/>
                <w:szCs w:val="24"/>
              </w:rPr>
              <w:t>Website</w:t>
            </w:r>
            <w:r>
              <w:rPr>
                <w:b w:val="0"/>
                <w:color w:val="000000"/>
                <w:sz w:val="24"/>
                <w:szCs w:val="24"/>
              </w:rPr>
              <w:t xml:space="preserve"> by PHP </w:t>
            </w:r>
          </w:p>
          <w:p w:rsidR="00D651F9" w:rsidRPr="00D651F9" w:rsidRDefault="00D651F9" w:rsidP="00D651F9">
            <w:pPr>
              <w:spacing w:line="276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E0275" w:rsidRDefault="006E027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5B4183" w:rsidRDefault="005B418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5B4183" w:rsidRDefault="005B418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tbl>
      <w:tblPr>
        <w:tblStyle w:val="LightList-Accent6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B85596" w:rsidTr="00B85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85596" w:rsidRPr="00B85596" w:rsidRDefault="00B85596" w:rsidP="00B855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 of Deliverables</w:t>
            </w:r>
          </w:p>
        </w:tc>
      </w:tr>
      <w:tr w:rsidR="00B85596" w:rsidTr="00B85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B85596" w:rsidRDefault="00B85596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B85596" w:rsidRPr="00895D6D" w:rsidRDefault="00895D6D" w:rsidP="00090FB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We can search the internet this shop using shop name </w:t>
            </w:r>
          </w:p>
          <w:p w:rsidR="00895D6D" w:rsidRPr="00090FBA" w:rsidRDefault="00090FBA" w:rsidP="00090FB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Then we can see Home Page of shop </w:t>
            </w:r>
            <w:r w:rsidR="0081623B">
              <w:rPr>
                <w:b w:val="0"/>
                <w:color w:val="000000"/>
                <w:sz w:val="24"/>
                <w:szCs w:val="24"/>
              </w:rPr>
              <w:t>Website</w:t>
            </w:r>
          </w:p>
          <w:p w:rsidR="00090FBA" w:rsidRDefault="00090FBA" w:rsidP="00090FB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505D56">
              <w:rPr>
                <w:b w:val="0"/>
                <w:color w:val="000000"/>
                <w:sz w:val="24"/>
                <w:szCs w:val="24"/>
              </w:rPr>
              <w:t xml:space="preserve">We can see logo and shop name </w:t>
            </w:r>
            <w:r w:rsidR="0081623B">
              <w:rPr>
                <w:b w:val="0"/>
                <w:color w:val="000000"/>
                <w:sz w:val="24"/>
                <w:szCs w:val="24"/>
              </w:rPr>
              <w:t>Website</w:t>
            </w:r>
          </w:p>
          <w:p w:rsidR="00505D56" w:rsidRDefault="00505D56" w:rsidP="00090FB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low it there is a bar with the menu</w:t>
            </w:r>
          </w:p>
          <w:p w:rsidR="00505D56" w:rsidRDefault="00505D56" w:rsidP="00090FB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hat way we can choose the type and size of clothes we need</w:t>
            </w:r>
          </w:p>
          <w:p w:rsidR="00E32B03" w:rsidRDefault="00E32B03" w:rsidP="00090FB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Those opportunities can be obtained by clicking phone icon ,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whatsapp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icon and Social media icon</w:t>
            </w:r>
          </w:p>
          <w:p w:rsidR="00E32B03" w:rsidRDefault="00E32B03" w:rsidP="00090FBA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According to the way of selling , the quantity decreases </w:t>
            </w:r>
          </w:p>
          <w:p w:rsidR="00E32B03" w:rsidRPr="00E32B03" w:rsidRDefault="00E32B03" w:rsidP="00F135E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You can become a member of the </w:t>
            </w:r>
            <w:r w:rsidR="0081623B">
              <w:rPr>
                <w:b w:val="0"/>
                <w:color w:val="000000"/>
                <w:sz w:val="24"/>
                <w:szCs w:val="24"/>
              </w:rPr>
              <w:t>Website</w:t>
            </w:r>
            <w:r>
              <w:rPr>
                <w:b w:val="0"/>
                <w:color w:val="000000"/>
                <w:sz w:val="24"/>
                <w:szCs w:val="24"/>
              </w:rPr>
              <w:t xml:space="preserve"> by clicking the logging button </w:t>
            </w:r>
          </w:p>
        </w:tc>
      </w:tr>
    </w:tbl>
    <w:p w:rsidR="006E0275" w:rsidRDefault="006E027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1C3C14" w:rsidRDefault="001C3C14" w:rsidP="005728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:rsidR="000016A7" w:rsidRDefault="000016A7" w:rsidP="005728B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</w:p>
    <w:p w:rsidR="001C3C14" w:rsidRDefault="001C3C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tbl>
      <w:tblPr>
        <w:tblStyle w:val="LightList-Accent6"/>
        <w:tblpPr w:leftFromText="180" w:rightFromText="180" w:vertAnchor="text" w:horzAnchor="margin" w:tblpY="24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1C3C14" w:rsidTr="001C3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1C3C14" w:rsidRDefault="001C3C14" w:rsidP="001C3C14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 of References</w:t>
            </w:r>
          </w:p>
        </w:tc>
      </w:tr>
      <w:tr w:rsidR="001C3C14" w:rsidTr="001C3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:rsidR="001C3C14" w:rsidRDefault="001C3C14" w:rsidP="001C3C14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1C3C14" w:rsidRPr="000A10B6" w:rsidRDefault="007A04FD" w:rsidP="001C3C1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Style w:val="Hyperlink"/>
                <w:b w:val="0"/>
                <w:color w:val="000000"/>
                <w:sz w:val="24"/>
                <w:szCs w:val="24"/>
                <w:u w:val="none"/>
              </w:rPr>
            </w:pPr>
            <w:hyperlink r:id="rId9" w:history="1">
              <w:r w:rsidR="001C3C14" w:rsidRPr="000C1CAA">
                <w:rPr>
                  <w:rStyle w:val="Hyperlink"/>
                  <w:sz w:val="24"/>
                  <w:szCs w:val="24"/>
                </w:rPr>
                <w:t>https://www.tutorialspoint.com/css/index.htm</w:t>
              </w:r>
            </w:hyperlink>
            <w:r w:rsidR="001C3C14">
              <w:rPr>
                <w:sz w:val="24"/>
                <w:szCs w:val="24"/>
              </w:rPr>
              <w:t xml:space="preserve"> </w:t>
            </w:r>
          </w:p>
          <w:p w:rsidR="001C3C14" w:rsidRPr="000A10B6" w:rsidRDefault="007A04FD" w:rsidP="001C3C1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0" w:history="1">
              <w:r w:rsidR="001C3C14" w:rsidRPr="000C1CAA">
                <w:rPr>
                  <w:rStyle w:val="Hyperlink"/>
                  <w:sz w:val="24"/>
                  <w:szCs w:val="24"/>
                </w:rPr>
                <w:t>https://www.tutorialspoint.com/mysql/index.htm</w:t>
              </w:r>
            </w:hyperlink>
          </w:p>
          <w:p w:rsidR="001C3C14" w:rsidRPr="000A10B6" w:rsidRDefault="007A04FD" w:rsidP="001C3C1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1" w:history="1">
              <w:r w:rsidR="001C3C14" w:rsidRPr="000C1CAA">
                <w:rPr>
                  <w:rStyle w:val="Hyperlink"/>
                  <w:sz w:val="24"/>
                  <w:szCs w:val="24"/>
                </w:rPr>
                <w:t>https://www.tutorialspoint.com/html/index.htm</w:t>
              </w:r>
            </w:hyperlink>
            <w:r w:rsidR="001C3C14">
              <w:rPr>
                <w:b w:val="0"/>
                <w:color w:val="000000"/>
                <w:sz w:val="24"/>
                <w:szCs w:val="24"/>
              </w:rPr>
              <w:t xml:space="preserve">  </w:t>
            </w:r>
          </w:p>
          <w:p w:rsidR="001C3C14" w:rsidRDefault="007A04FD" w:rsidP="001C3C1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2" w:history="1">
              <w:r w:rsidR="001C3C14" w:rsidRPr="006E1B7B">
                <w:rPr>
                  <w:rStyle w:val="Hyperlink"/>
                  <w:sz w:val="24"/>
                  <w:szCs w:val="24"/>
                </w:rPr>
                <w:t>https://youtu.be/KHNA_KwwGKE</w:t>
              </w:r>
            </w:hyperlink>
          </w:p>
          <w:p w:rsidR="001C3C14" w:rsidRDefault="007A04FD" w:rsidP="001C3C1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3" w:history="1">
              <w:r w:rsidR="001C3C14" w:rsidRPr="006E1B7B">
                <w:rPr>
                  <w:rStyle w:val="Hyperlink"/>
                  <w:sz w:val="24"/>
                  <w:szCs w:val="24"/>
                </w:rPr>
                <w:t>https://youtu.be/XpidCpN0h1E</w:t>
              </w:r>
            </w:hyperlink>
          </w:p>
          <w:p w:rsidR="001C3C14" w:rsidRPr="00E76D6D" w:rsidRDefault="007A04FD" w:rsidP="001C3C1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hyperlink r:id="rId14" w:history="1">
              <w:r w:rsidR="001C3C14" w:rsidRPr="006E1B7B">
                <w:rPr>
                  <w:rStyle w:val="Hyperlink"/>
                  <w:sz w:val="24"/>
                  <w:szCs w:val="24"/>
                </w:rPr>
                <w:t>https://youtu.be/FvWpfFo-oww</w:t>
              </w:r>
            </w:hyperlink>
          </w:p>
        </w:tc>
      </w:tr>
    </w:tbl>
    <w:p w:rsidR="00317D6D" w:rsidRDefault="00317D6D" w:rsidP="001C3C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317D6D" w:rsidRDefault="00317D6D" w:rsidP="001C3C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317D6D" w:rsidRDefault="00317D6D" w:rsidP="001C3C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317D6D" w:rsidRDefault="00317D6D" w:rsidP="001C3C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317D6D" w:rsidRDefault="00317D6D" w:rsidP="001C3C1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b/>
          <w:color w:val="000000"/>
          <w:sz w:val="24"/>
          <w:szCs w:val="24"/>
        </w:rPr>
      </w:pPr>
    </w:p>
    <w:p w:rsidR="00890D9F" w:rsidRPr="00890D9F" w:rsidRDefault="00890D9F" w:rsidP="00317D6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89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89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P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890D9F" w:rsidRDefault="00890D9F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A74CD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1D06B7" w:rsidRDefault="001D06B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  <w:sectPr w:rsidR="001D06B7" w:rsidSect="001D06B7">
          <w:pgSz w:w="11907" w:h="16839"/>
          <w:pgMar w:top="1008" w:right="1080" w:bottom="144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tbl>
      <w:tblPr>
        <w:tblStyle w:val="TableGrid"/>
        <w:tblpPr w:leftFromText="180" w:rightFromText="180" w:vertAnchor="text" w:horzAnchor="page" w:tblpX="864" w:tblpY="295"/>
        <w:tblW w:w="0" w:type="auto"/>
        <w:tblLayout w:type="fixed"/>
        <w:tblLook w:val="04A0" w:firstRow="1" w:lastRow="0" w:firstColumn="1" w:lastColumn="0" w:noHBand="0" w:noVBand="1"/>
      </w:tblPr>
      <w:tblGrid>
        <w:gridCol w:w="1580"/>
        <w:gridCol w:w="868"/>
        <w:gridCol w:w="900"/>
        <w:gridCol w:w="810"/>
        <w:gridCol w:w="900"/>
        <w:gridCol w:w="900"/>
        <w:gridCol w:w="810"/>
        <w:gridCol w:w="72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lastRenderedPageBreak/>
              <w:t>Task Name</w:t>
            </w:r>
          </w:p>
        </w:tc>
        <w:tc>
          <w:tcPr>
            <w:tcW w:w="868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S/D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E/D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1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2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4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5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6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7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8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9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10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11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12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13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14</w:t>
            </w:r>
          </w:p>
        </w:tc>
        <w:tc>
          <w:tcPr>
            <w:tcW w:w="810" w:type="dxa"/>
            <w:shd w:val="clear" w:color="auto" w:fill="C6D9F1" w:themeFill="text2" w:themeFillTint="33"/>
          </w:tcPr>
          <w:p w:rsidR="00D96304" w:rsidRPr="00D96304" w:rsidRDefault="00D96304" w:rsidP="00D96304">
            <w:pPr>
              <w:jc w:val="center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W15</w:t>
            </w:r>
          </w:p>
        </w:tc>
      </w:tr>
      <w:tr w:rsidR="0078272A" w:rsidTr="0078272A">
        <w:trPr>
          <w:trHeight w:val="55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Collect information</w:t>
            </w:r>
          </w:p>
        </w:tc>
        <w:tc>
          <w:tcPr>
            <w:tcW w:w="868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proofErr w:type="spellStart"/>
            <w:r w:rsidRPr="00D96304">
              <w:rPr>
                <w:b/>
                <w:color w:val="000000"/>
              </w:rPr>
              <w:t>Gotothe</w:t>
            </w:r>
            <w:proofErr w:type="spellEnd"/>
            <w:r w:rsidRPr="00D96304">
              <w:rPr>
                <w:b/>
                <w:color w:val="000000"/>
              </w:rPr>
              <w:t xml:space="preserve"> </w:t>
            </w:r>
            <w:proofErr w:type="spellStart"/>
            <w:r w:rsidRPr="00D96304">
              <w:rPr>
                <w:b/>
                <w:color w:val="000000"/>
              </w:rPr>
              <w:t>shopandfind</w:t>
            </w:r>
            <w:proofErr w:type="spellEnd"/>
            <w:r w:rsidRPr="00D96304">
              <w:rPr>
                <w:b/>
                <w:color w:val="000000"/>
              </w:rPr>
              <w:t xml:space="preserve"> information</w:t>
            </w:r>
          </w:p>
        </w:tc>
        <w:tc>
          <w:tcPr>
            <w:tcW w:w="868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7A64E7" w:rsidRDefault="007A64E7" w:rsidP="00454B57">
            <w:pPr>
              <w:jc w:val="both"/>
              <w:rPr>
                <w:color w:val="000000"/>
              </w:rPr>
            </w:pPr>
          </w:p>
          <w:p w:rsidR="00D96304" w:rsidRPr="007A64E7" w:rsidRDefault="00D96304" w:rsidP="007A64E7"/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 xml:space="preserve">Collect owner </w:t>
            </w:r>
            <w:proofErr w:type="spellStart"/>
            <w:r w:rsidRPr="00D96304">
              <w:rPr>
                <w:b/>
                <w:color w:val="000000"/>
              </w:rPr>
              <w:t>inormation</w:t>
            </w:r>
            <w:proofErr w:type="spellEnd"/>
          </w:p>
        </w:tc>
        <w:tc>
          <w:tcPr>
            <w:tcW w:w="868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proofErr w:type="spellStart"/>
            <w:r w:rsidRPr="00D96304">
              <w:rPr>
                <w:b/>
                <w:color w:val="000000"/>
              </w:rPr>
              <w:t>Collectrandem</w:t>
            </w:r>
            <w:proofErr w:type="spellEnd"/>
            <w:r w:rsidRPr="00D96304">
              <w:rPr>
                <w:b/>
                <w:color w:val="000000"/>
              </w:rPr>
              <w:t xml:space="preserve"> </w:t>
            </w:r>
            <w:proofErr w:type="spellStart"/>
            <w:r w:rsidRPr="00D96304">
              <w:rPr>
                <w:b/>
                <w:color w:val="000000"/>
              </w:rPr>
              <w:t>custome</w:t>
            </w:r>
            <w:proofErr w:type="spellEnd"/>
            <w:r w:rsidRPr="00D96304">
              <w:rPr>
                <w:b/>
                <w:color w:val="000000"/>
              </w:rPr>
              <w:t xml:space="preserve"> </w:t>
            </w:r>
            <w:proofErr w:type="spellStart"/>
            <w:r w:rsidRPr="00D96304">
              <w:rPr>
                <w:b/>
                <w:color w:val="000000"/>
              </w:rPr>
              <w:t>infrometion</w:t>
            </w:r>
            <w:proofErr w:type="spellEnd"/>
          </w:p>
        </w:tc>
        <w:tc>
          <w:tcPr>
            <w:tcW w:w="868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hRule="exact" w:val="551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9D1D0C">
            <w:pPr>
              <w:ind w:right="113"/>
              <w:jc w:val="both"/>
              <w:rPr>
                <w:b/>
                <w:color w:val="000000"/>
              </w:rPr>
            </w:pPr>
            <w:proofErr w:type="spellStart"/>
            <w:r w:rsidRPr="00D96304">
              <w:rPr>
                <w:b/>
                <w:color w:val="000000"/>
              </w:rPr>
              <w:t>Createproject</w:t>
            </w:r>
            <w:proofErr w:type="spellEnd"/>
          </w:p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68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12</w:t>
            </w: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14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Re-examination &amp; processing</w:t>
            </w:r>
          </w:p>
        </w:tc>
        <w:tc>
          <w:tcPr>
            <w:tcW w:w="868" w:type="dxa"/>
          </w:tcPr>
          <w:p w:rsidR="00D96304" w:rsidRDefault="00962BEC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962BEC" w:rsidRDefault="00962BEC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</w:tcPr>
          <w:p w:rsidR="00D96304" w:rsidRDefault="00962BEC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</w:t>
            </w:r>
          </w:p>
          <w:p w:rsidR="00962BEC" w:rsidRDefault="00962BEC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Presentation of proposal</w:t>
            </w:r>
          </w:p>
        </w:tc>
        <w:tc>
          <w:tcPr>
            <w:tcW w:w="868" w:type="dxa"/>
          </w:tcPr>
          <w:p w:rsidR="00D96304" w:rsidRDefault="00962BEC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962BEC" w:rsidRDefault="00962BEC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00" w:type="dxa"/>
          </w:tcPr>
          <w:p w:rsidR="00D96304" w:rsidRDefault="00962BEC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8/</w:t>
            </w:r>
          </w:p>
          <w:p w:rsidR="00962BEC" w:rsidRDefault="00962BEC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403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Create</w:t>
            </w:r>
          </w:p>
        </w:tc>
        <w:tc>
          <w:tcPr>
            <w:tcW w:w="868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 xml:space="preserve">Create </w:t>
            </w:r>
            <w:proofErr w:type="spellStart"/>
            <w:r w:rsidRPr="00D96304">
              <w:rPr>
                <w:b/>
                <w:color w:val="000000"/>
              </w:rPr>
              <w:t>datebase</w:t>
            </w:r>
            <w:proofErr w:type="spellEnd"/>
          </w:p>
        </w:tc>
        <w:tc>
          <w:tcPr>
            <w:tcW w:w="868" w:type="dxa"/>
          </w:tcPr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9/</w:t>
            </w:r>
          </w:p>
          <w:p w:rsidR="00EE5538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</w:tcPr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9/</w:t>
            </w:r>
          </w:p>
          <w:p w:rsidR="00EE5538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Create Website</w:t>
            </w:r>
          </w:p>
        </w:tc>
        <w:tc>
          <w:tcPr>
            <w:tcW w:w="868" w:type="dxa"/>
          </w:tcPr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9/</w:t>
            </w:r>
          </w:p>
          <w:p w:rsidR="00EE5538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00" w:type="dxa"/>
          </w:tcPr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0/</w:t>
            </w:r>
          </w:p>
          <w:p w:rsidR="00EE5538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430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testing</w:t>
            </w:r>
          </w:p>
        </w:tc>
        <w:tc>
          <w:tcPr>
            <w:tcW w:w="868" w:type="dxa"/>
          </w:tcPr>
          <w:p w:rsidR="00EE5538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0/</w:t>
            </w:r>
          </w:p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00" w:type="dxa"/>
          </w:tcPr>
          <w:p w:rsidR="00EE5538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0/</w:t>
            </w:r>
          </w:p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proofErr w:type="spellStart"/>
            <w:r w:rsidRPr="00D96304">
              <w:rPr>
                <w:b/>
                <w:color w:val="000000"/>
              </w:rPr>
              <w:t>Shopowner</w:t>
            </w:r>
            <w:proofErr w:type="spellEnd"/>
            <w:r w:rsidRPr="00D96304">
              <w:rPr>
                <w:b/>
                <w:color w:val="000000"/>
              </w:rPr>
              <w:t xml:space="preserve"> testing</w:t>
            </w:r>
          </w:p>
        </w:tc>
        <w:tc>
          <w:tcPr>
            <w:tcW w:w="868" w:type="dxa"/>
          </w:tcPr>
          <w:p w:rsidR="00EE5538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0/</w:t>
            </w:r>
          </w:p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</w:tcPr>
          <w:p w:rsidR="00EE5538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0/</w:t>
            </w:r>
          </w:p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Deficiency processing</w:t>
            </w:r>
          </w:p>
        </w:tc>
        <w:tc>
          <w:tcPr>
            <w:tcW w:w="868" w:type="dxa"/>
          </w:tcPr>
          <w:p w:rsidR="0078272A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0/</w:t>
            </w:r>
          </w:p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00" w:type="dxa"/>
          </w:tcPr>
          <w:p w:rsidR="0078272A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0/</w:t>
            </w:r>
          </w:p>
          <w:p w:rsidR="00D96304" w:rsidRDefault="00EE5538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  <w:tr w:rsidR="0078272A" w:rsidTr="0078272A">
        <w:trPr>
          <w:trHeight w:val="597"/>
        </w:trPr>
        <w:tc>
          <w:tcPr>
            <w:tcW w:w="1580" w:type="dxa"/>
            <w:shd w:val="clear" w:color="auto" w:fill="C6D9F1" w:themeFill="text2" w:themeFillTint="33"/>
          </w:tcPr>
          <w:p w:rsidR="00D96304" w:rsidRPr="00D96304" w:rsidRDefault="00D96304" w:rsidP="00454B57">
            <w:pPr>
              <w:jc w:val="both"/>
              <w:rPr>
                <w:b/>
                <w:color w:val="000000"/>
              </w:rPr>
            </w:pPr>
            <w:r w:rsidRPr="00D96304">
              <w:rPr>
                <w:b/>
                <w:color w:val="000000"/>
              </w:rPr>
              <w:t>Upload Website</w:t>
            </w:r>
          </w:p>
        </w:tc>
        <w:tc>
          <w:tcPr>
            <w:tcW w:w="868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1/7</w:t>
            </w:r>
          </w:p>
        </w:tc>
        <w:tc>
          <w:tcPr>
            <w:tcW w:w="900" w:type="dxa"/>
          </w:tcPr>
          <w:p w:rsidR="0078272A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/11/</w:t>
            </w:r>
          </w:p>
          <w:p w:rsidR="00D96304" w:rsidRDefault="00D96304" w:rsidP="00454B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  <w:tc>
          <w:tcPr>
            <w:tcW w:w="810" w:type="dxa"/>
          </w:tcPr>
          <w:p w:rsidR="00D96304" w:rsidRDefault="00D96304" w:rsidP="00454B57">
            <w:pPr>
              <w:jc w:val="both"/>
              <w:rPr>
                <w:color w:val="000000"/>
              </w:rPr>
            </w:pPr>
          </w:p>
        </w:tc>
      </w:tr>
    </w:tbl>
    <w:p w:rsidR="00F60827" w:rsidRDefault="00F6082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890D9F">
      <w:pPr>
        <w:pBdr>
          <w:top w:val="nil"/>
          <w:left w:val="nil"/>
          <w:bottom w:val="nil"/>
          <w:right w:val="nil"/>
          <w:between w:val="nil"/>
        </w:pBdr>
        <w:spacing w:after="0"/>
        <w:ind w:left="1980"/>
        <w:jc w:val="both"/>
        <w:rPr>
          <w:color w:val="000000"/>
        </w:rPr>
      </w:pPr>
    </w:p>
    <w:p w:rsidR="00F60827" w:rsidRDefault="00F60827" w:rsidP="00F608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F60827" w:rsidRDefault="00F60827" w:rsidP="00F608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F60827" w:rsidRDefault="002268FB" w:rsidP="00F6082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  <w:sectPr w:rsidR="00F60827" w:rsidSect="008F642D">
          <w:pgSz w:w="16839" w:h="11907" w:orient="landscape" w:code="9"/>
          <w:pgMar w:top="1080" w:right="1008" w:bottom="1080" w:left="144" w:header="72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>
        <w:rPr>
          <w:color w:val="000000"/>
        </w:rPr>
        <w:t xml:space="preserve"> </w:t>
      </w:r>
    </w:p>
    <w:p w:rsidR="00B11835" w:rsidRDefault="00B11835" w:rsidP="008F642D">
      <w:pPr>
        <w:spacing w:after="0"/>
        <w:jc w:val="center"/>
        <w:rPr>
          <w:color w:val="000000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963"/>
      </w:tblGrid>
      <w:tr w:rsidR="003E3443" w:rsidTr="003E3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</w:tcPr>
          <w:p w:rsidR="003E3443" w:rsidRPr="003E3443" w:rsidRDefault="003E3443" w:rsidP="003E3443">
            <w:pPr>
              <w:jc w:val="center"/>
              <w:rPr>
                <w:color w:val="000000"/>
              </w:rPr>
            </w:pPr>
            <w:r w:rsidRPr="003E3443">
              <w:rPr>
                <w:color w:val="000000"/>
                <w:sz w:val="24"/>
                <w:szCs w:val="24"/>
              </w:rPr>
              <w:t>Additional Information</w:t>
            </w:r>
          </w:p>
        </w:tc>
      </w:tr>
      <w:tr w:rsidR="003E3443" w:rsidTr="003E3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</w:tcPr>
          <w:p w:rsidR="003E3443" w:rsidRPr="003E3443" w:rsidRDefault="003E3443" w:rsidP="003E3443">
            <w:pPr>
              <w:rPr>
                <w:color w:val="000000"/>
                <w:sz w:val="26"/>
                <w:szCs w:val="26"/>
              </w:rPr>
            </w:pPr>
          </w:p>
          <w:p w:rsidR="003E3443" w:rsidRDefault="003E3443" w:rsidP="003E3443">
            <w:pPr>
              <w:pStyle w:val="ListParagraph"/>
              <w:numPr>
                <w:ilvl w:val="0"/>
                <w:numId w:val="12"/>
              </w:numPr>
              <w:rPr>
                <w:b w:val="0"/>
                <w:color w:val="000000"/>
                <w:sz w:val="26"/>
                <w:szCs w:val="26"/>
              </w:rPr>
            </w:pPr>
            <w:r w:rsidRPr="003E3443">
              <w:rPr>
                <w:b w:val="0"/>
                <w:color w:val="000000"/>
                <w:sz w:val="26"/>
                <w:szCs w:val="26"/>
              </w:rPr>
              <w:t>T</w:t>
            </w:r>
            <w:r>
              <w:rPr>
                <w:b w:val="0"/>
                <w:color w:val="000000"/>
                <w:sz w:val="26"/>
                <w:szCs w:val="26"/>
              </w:rPr>
              <w:t>hings to be included will be identified and included</w:t>
            </w:r>
          </w:p>
          <w:p w:rsidR="00DA772B" w:rsidRPr="00DA772B" w:rsidRDefault="00DA772B" w:rsidP="00DA772B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704E9" w:rsidRDefault="002704E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  <w:sz w:val="24"/>
          <w:szCs w:val="24"/>
        </w:rPr>
      </w:pPr>
    </w:p>
    <w:p w:rsidR="002704E9" w:rsidRDefault="002704E9">
      <w:pPr>
        <w:pBdr>
          <w:top w:val="nil"/>
          <w:left w:val="nil"/>
          <w:bottom w:val="nil"/>
          <w:right w:val="nil"/>
          <w:between w:val="nil"/>
        </w:pBdr>
        <w:spacing w:after="0"/>
        <w:ind w:left="540"/>
        <w:jc w:val="both"/>
        <w:rPr>
          <w:b/>
          <w:color w:val="000000"/>
          <w:sz w:val="24"/>
          <w:szCs w:val="24"/>
        </w:rPr>
      </w:pPr>
    </w:p>
    <w:p w:rsidR="002704E9" w:rsidRDefault="002704E9">
      <w:pPr>
        <w:pBdr>
          <w:top w:val="nil"/>
          <w:left w:val="nil"/>
          <w:bottom w:val="nil"/>
          <w:right w:val="nil"/>
          <w:between w:val="nil"/>
        </w:pBdr>
        <w:spacing w:after="0"/>
        <w:ind w:left="540"/>
        <w:jc w:val="both"/>
        <w:rPr>
          <w:b/>
          <w:color w:val="000000"/>
          <w:sz w:val="24"/>
          <w:szCs w:val="24"/>
        </w:rPr>
      </w:pPr>
    </w:p>
    <w:p w:rsidR="002E2BA7" w:rsidRDefault="002E2BA7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b/>
          <w:color w:val="000000"/>
          <w:sz w:val="24"/>
          <w:szCs w:val="24"/>
        </w:rPr>
      </w:pPr>
    </w:p>
    <w:p w:rsidR="00854C02" w:rsidRDefault="00854C02">
      <w:pPr>
        <w:pBdr>
          <w:top w:val="nil"/>
          <w:left w:val="nil"/>
          <w:bottom w:val="nil"/>
          <w:right w:val="nil"/>
          <w:between w:val="nil"/>
        </w:pBdr>
        <w:ind w:left="540"/>
        <w:jc w:val="both"/>
        <w:rPr>
          <w:b/>
          <w:color w:val="000000"/>
          <w:sz w:val="24"/>
          <w:szCs w:val="24"/>
        </w:rPr>
      </w:pPr>
    </w:p>
    <w:p w:rsidR="00C97D0D" w:rsidRPr="00854C02" w:rsidRDefault="00F135E1" w:rsidP="00C97D0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F8B5D9F" wp14:editId="009386DD">
            <wp:extent cx="1116418" cy="541457"/>
            <wp:effectExtent l="57150" t="114300" r="26670" b="106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8-21 at 21.38.51.jpe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9036" b="57446" l="26654" r="70588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colorTemperature colorTemp="6625"/>
                              </a14:imgEffect>
                              <a14:imgEffect>
                                <a14:saturation sat="9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2" t="36735" r="23920" b="40253"/>
                    <a:stretch/>
                  </pic:blipFill>
                  <pic:spPr bwMode="auto">
                    <a:xfrm>
                      <a:off x="0" y="0"/>
                      <a:ext cx="1275039" cy="618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ysClr val="window" lastClr="FFFFFF"/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 w:rsidRPr="00A04AEC">
        <w:rPr>
          <w:b/>
          <w:sz w:val="28"/>
          <w:szCs w:val="24"/>
        </w:rPr>
        <w:t>04/08/2022</w:t>
      </w:r>
    </w:p>
    <w:p w:rsidR="002704E9" w:rsidRPr="00C97D0D" w:rsidRDefault="000341EA" w:rsidP="00C97D0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  <w:t>`</w:t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</w:r>
      <w:r w:rsidR="00C97D0D">
        <w:rPr>
          <w:b/>
          <w:sz w:val="24"/>
          <w:szCs w:val="24"/>
        </w:rPr>
        <w:tab/>
        <w:t>……………………………………</w:t>
      </w:r>
    </w:p>
    <w:p w:rsidR="002704E9" w:rsidRDefault="000341E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of the Candid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Date</w:t>
      </w:r>
    </w:p>
    <w:sectPr w:rsidR="002704E9" w:rsidSect="00F60827">
      <w:pgSz w:w="11907" w:h="16839"/>
      <w:pgMar w:top="1008" w:right="1080" w:bottom="144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FD" w:rsidRDefault="007A04FD" w:rsidP="00F60827">
      <w:pPr>
        <w:spacing w:after="0" w:line="240" w:lineRule="auto"/>
      </w:pPr>
      <w:r>
        <w:separator/>
      </w:r>
    </w:p>
  </w:endnote>
  <w:endnote w:type="continuationSeparator" w:id="0">
    <w:p w:rsidR="007A04FD" w:rsidRDefault="007A04FD" w:rsidP="00F6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FD" w:rsidRDefault="007A04FD" w:rsidP="00F60827">
      <w:pPr>
        <w:spacing w:after="0" w:line="240" w:lineRule="auto"/>
      </w:pPr>
      <w:r>
        <w:separator/>
      </w:r>
    </w:p>
  </w:footnote>
  <w:footnote w:type="continuationSeparator" w:id="0">
    <w:p w:rsidR="007A04FD" w:rsidRDefault="007A04FD" w:rsidP="00F60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55"/>
    <w:multiLevelType w:val="hybridMultilevel"/>
    <w:tmpl w:val="FD787F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07E21"/>
    <w:multiLevelType w:val="hybridMultilevel"/>
    <w:tmpl w:val="B538A8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67F12"/>
    <w:multiLevelType w:val="hybridMultilevel"/>
    <w:tmpl w:val="59AE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55723"/>
    <w:multiLevelType w:val="hybridMultilevel"/>
    <w:tmpl w:val="584E1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BE6E14"/>
    <w:multiLevelType w:val="hybridMultilevel"/>
    <w:tmpl w:val="AE266E4C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5">
    <w:nsid w:val="34E74EA1"/>
    <w:multiLevelType w:val="hybridMultilevel"/>
    <w:tmpl w:val="5756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32222"/>
    <w:multiLevelType w:val="hybridMultilevel"/>
    <w:tmpl w:val="6F4E8590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3877647D"/>
    <w:multiLevelType w:val="hybridMultilevel"/>
    <w:tmpl w:val="D2489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2527"/>
    <w:multiLevelType w:val="hybridMultilevel"/>
    <w:tmpl w:val="8728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368AA"/>
    <w:multiLevelType w:val="hybridMultilevel"/>
    <w:tmpl w:val="06E61FA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>
    <w:nsid w:val="4C3B3A71"/>
    <w:multiLevelType w:val="hybridMultilevel"/>
    <w:tmpl w:val="6A48C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E370C"/>
    <w:multiLevelType w:val="hybridMultilevel"/>
    <w:tmpl w:val="5922DE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9594B"/>
    <w:multiLevelType w:val="hybridMultilevel"/>
    <w:tmpl w:val="CCCC3B32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3">
    <w:nsid w:val="5AEB3C8F"/>
    <w:multiLevelType w:val="hybridMultilevel"/>
    <w:tmpl w:val="175CA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A40E25"/>
    <w:multiLevelType w:val="multilevel"/>
    <w:tmpl w:val="819A8616"/>
    <w:lvl w:ilvl="0">
      <w:start w:val="1"/>
      <w:numFmt w:val="decimal"/>
      <w:lvlText w:val="[%1]."/>
      <w:lvlJc w:val="right"/>
      <w:pPr>
        <w:ind w:left="19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D0962"/>
    <w:multiLevelType w:val="hybridMultilevel"/>
    <w:tmpl w:val="548AC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41501A"/>
    <w:multiLevelType w:val="hybridMultilevel"/>
    <w:tmpl w:val="6FD0038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6B84247"/>
    <w:multiLevelType w:val="hybridMultilevel"/>
    <w:tmpl w:val="A8C2A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A7E5F"/>
    <w:multiLevelType w:val="hybridMultilevel"/>
    <w:tmpl w:val="8AB0F0A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17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11"/>
  </w:num>
  <w:num w:numId="11">
    <w:abstractNumId w:val="16"/>
  </w:num>
  <w:num w:numId="12">
    <w:abstractNumId w:val="7"/>
  </w:num>
  <w:num w:numId="13">
    <w:abstractNumId w:val="4"/>
  </w:num>
  <w:num w:numId="14">
    <w:abstractNumId w:val="6"/>
  </w:num>
  <w:num w:numId="15">
    <w:abstractNumId w:val="15"/>
  </w:num>
  <w:num w:numId="16">
    <w:abstractNumId w:val="3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04E9"/>
    <w:rsid w:val="00000395"/>
    <w:rsid w:val="000016A7"/>
    <w:rsid w:val="00001F7B"/>
    <w:rsid w:val="000341EA"/>
    <w:rsid w:val="00043E59"/>
    <w:rsid w:val="000666A5"/>
    <w:rsid w:val="00090FBA"/>
    <w:rsid w:val="0009467F"/>
    <w:rsid w:val="000A10B6"/>
    <w:rsid w:val="000D6DAA"/>
    <w:rsid w:val="00100399"/>
    <w:rsid w:val="00132797"/>
    <w:rsid w:val="001C3C14"/>
    <w:rsid w:val="001D06B7"/>
    <w:rsid w:val="002037BD"/>
    <w:rsid w:val="002268FB"/>
    <w:rsid w:val="002555C0"/>
    <w:rsid w:val="002704E9"/>
    <w:rsid w:val="0028219F"/>
    <w:rsid w:val="002E2BA7"/>
    <w:rsid w:val="002E62B0"/>
    <w:rsid w:val="002F2D57"/>
    <w:rsid w:val="00317D6D"/>
    <w:rsid w:val="00324FA2"/>
    <w:rsid w:val="00334990"/>
    <w:rsid w:val="0034405B"/>
    <w:rsid w:val="00366A66"/>
    <w:rsid w:val="003764D8"/>
    <w:rsid w:val="003824C3"/>
    <w:rsid w:val="003A3542"/>
    <w:rsid w:val="003D3FFC"/>
    <w:rsid w:val="003E3443"/>
    <w:rsid w:val="00415E88"/>
    <w:rsid w:val="0044139F"/>
    <w:rsid w:val="004437E3"/>
    <w:rsid w:val="00454B57"/>
    <w:rsid w:val="004E4CCA"/>
    <w:rsid w:val="00505D56"/>
    <w:rsid w:val="00527920"/>
    <w:rsid w:val="00544D4D"/>
    <w:rsid w:val="005707C4"/>
    <w:rsid w:val="005728B7"/>
    <w:rsid w:val="005742A9"/>
    <w:rsid w:val="005A02D7"/>
    <w:rsid w:val="005B4183"/>
    <w:rsid w:val="0062428E"/>
    <w:rsid w:val="006359C1"/>
    <w:rsid w:val="00657EEF"/>
    <w:rsid w:val="00683821"/>
    <w:rsid w:val="006A2CE0"/>
    <w:rsid w:val="006D4B38"/>
    <w:rsid w:val="006E0275"/>
    <w:rsid w:val="0078272A"/>
    <w:rsid w:val="0078695A"/>
    <w:rsid w:val="007A04FD"/>
    <w:rsid w:val="007A64E7"/>
    <w:rsid w:val="007B38EF"/>
    <w:rsid w:val="007B4D36"/>
    <w:rsid w:val="007B5D42"/>
    <w:rsid w:val="007C67F6"/>
    <w:rsid w:val="007C7FB8"/>
    <w:rsid w:val="00811256"/>
    <w:rsid w:val="0081599A"/>
    <w:rsid w:val="0081623B"/>
    <w:rsid w:val="0083707B"/>
    <w:rsid w:val="00854A39"/>
    <w:rsid w:val="00854C02"/>
    <w:rsid w:val="008800BA"/>
    <w:rsid w:val="00890D9F"/>
    <w:rsid w:val="00895D6D"/>
    <w:rsid w:val="008F2B47"/>
    <w:rsid w:val="008F61BB"/>
    <w:rsid w:val="008F642D"/>
    <w:rsid w:val="00943E26"/>
    <w:rsid w:val="00955D4D"/>
    <w:rsid w:val="00962BEC"/>
    <w:rsid w:val="009A3708"/>
    <w:rsid w:val="009B2D76"/>
    <w:rsid w:val="009D1D0C"/>
    <w:rsid w:val="009F0490"/>
    <w:rsid w:val="009F3CAC"/>
    <w:rsid w:val="009F5668"/>
    <w:rsid w:val="009F7AFB"/>
    <w:rsid w:val="00A04AEC"/>
    <w:rsid w:val="00A104A1"/>
    <w:rsid w:val="00A152D1"/>
    <w:rsid w:val="00A74CD8"/>
    <w:rsid w:val="00AB0E0F"/>
    <w:rsid w:val="00AE7576"/>
    <w:rsid w:val="00B11835"/>
    <w:rsid w:val="00B34B4E"/>
    <w:rsid w:val="00B61DF8"/>
    <w:rsid w:val="00B85596"/>
    <w:rsid w:val="00C03761"/>
    <w:rsid w:val="00C23F15"/>
    <w:rsid w:val="00C335BE"/>
    <w:rsid w:val="00C62818"/>
    <w:rsid w:val="00C82F71"/>
    <w:rsid w:val="00C873DC"/>
    <w:rsid w:val="00C9124C"/>
    <w:rsid w:val="00C97D0D"/>
    <w:rsid w:val="00CB068C"/>
    <w:rsid w:val="00CB370E"/>
    <w:rsid w:val="00CB5532"/>
    <w:rsid w:val="00CC1FEF"/>
    <w:rsid w:val="00D142D1"/>
    <w:rsid w:val="00D236DC"/>
    <w:rsid w:val="00D651F9"/>
    <w:rsid w:val="00D80493"/>
    <w:rsid w:val="00D96304"/>
    <w:rsid w:val="00DA772B"/>
    <w:rsid w:val="00DB7C89"/>
    <w:rsid w:val="00DE0020"/>
    <w:rsid w:val="00DE43B9"/>
    <w:rsid w:val="00E220A3"/>
    <w:rsid w:val="00E32B03"/>
    <w:rsid w:val="00E52034"/>
    <w:rsid w:val="00E76D6D"/>
    <w:rsid w:val="00E9110F"/>
    <w:rsid w:val="00EB26A2"/>
    <w:rsid w:val="00EE49F8"/>
    <w:rsid w:val="00EE4DA0"/>
    <w:rsid w:val="00EE5538"/>
    <w:rsid w:val="00EF4AB4"/>
    <w:rsid w:val="00EF6B6F"/>
    <w:rsid w:val="00F11270"/>
    <w:rsid w:val="00F135E1"/>
    <w:rsid w:val="00F60827"/>
    <w:rsid w:val="00F6576D"/>
    <w:rsid w:val="00FD33D3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9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24C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100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628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27"/>
  </w:style>
  <w:style w:type="paragraph" w:styleId="Footer">
    <w:name w:val="footer"/>
    <w:basedOn w:val="Normal"/>
    <w:link w:val="FooterChar"/>
    <w:uiPriority w:val="99"/>
    <w:unhideWhenUsed/>
    <w:rsid w:val="00F6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91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24C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100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628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27"/>
  </w:style>
  <w:style w:type="paragraph" w:styleId="Footer">
    <w:name w:val="footer"/>
    <w:basedOn w:val="Normal"/>
    <w:link w:val="FooterChar"/>
    <w:uiPriority w:val="99"/>
    <w:unhideWhenUsed/>
    <w:rsid w:val="00F6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XpidCpN0h1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KHNA_KwwGK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html/index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www.tutorialspoint.com/mysql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torialspoint.com/css/index.htm" TargetMode="External"/><Relationship Id="rId14" Type="http://schemas.openxmlformats.org/officeDocument/2006/relationships/hyperlink" Target="https://youtu.be/FvWpfFo-o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7523-6594-4E10-B208-0EC879DB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yPlusComputers</cp:lastModifiedBy>
  <cp:revision>88</cp:revision>
  <dcterms:created xsi:type="dcterms:W3CDTF">2022-08-12T04:53:00Z</dcterms:created>
  <dcterms:modified xsi:type="dcterms:W3CDTF">2022-08-21T16:55:00Z</dcterms:modified>
</cp:coreProperties>
</file>